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3B78" w14:textId="38EC76AB" w:rsidR="00B826A6" w:rsidRPr="00B77856" w:rsidRDefault="00B826A6" w:rsidP="004F1D3B">
      <w:pPr>
        <w:pStyle w:val="1"/>
        <w:rPr>
          <w:rFonts w:hint="default"/>
          <w:color w:val="auto"/>
        </w:rPr>
      </w:pPr>
      <w:r w:rsidRPr="00B77856">
        <w:rPr>
          <w:color w:val="auto"/>
        </w:rPr>
        <w:t>様式第２号（第</w:t>
      </w:r>
      <w:r w:rsidR="00AA267D" w:rsidRPr="00B77856">
        <w:rPr>
          <w:color w:val="auto"/>
        </w:rPr>
        <w:t>６</w:t>
      </w:r>
      <w:r w:rsidRPr="00B77856">
        <w:rPr>
          <w:color w:val="auto"/>
        </w:rPr>
        <w:t>条、</w:t>
      </w:r>
      <w:r w:rsidR="00926D72" w:rsidRPr="00B77856">
        <w:rPr>
          <w:color w:val="auto"/>
        </w:rPr>
        <w:t>第</w:t>
      </w:r>
      <w:r w:rsidR="00AA267D" w:rsidRPr="00B77856">
        <w:rPr>
          <w:color w:val="auto"/>
        </w:rPr>
        <w:t>７</w:t>
      </w:r>
      <w:r w:rsidR="00926D72" w:rsidRPr="00B77856">
        <w:rPr>
          <w:color w:val="auto"/>
        </w:rPr>
        <w:t>条、</w:t>
      </w:r>
      <w:r w:rsidRPr="00B77856">
        <w:rPr>
          <w:color w:val="auto"/>
        </w:rPr>
        <w:t>第</w:t>
      </w:r>
      <w:r w:rsidR="00AA267D" w:rsidRPr="00B77856">
        <w:rPr>
          <w:color w:val="auto"/>
        </w:rPr>
        <w:t>９</w:t>
      </w:r>
      <w:r w:rsidRPr="00B77856">
        <w:rPr>
          <w:color w:val="auto"/>
        </w:rPr>
        <w:t>条関係）</w:t>
      </w:r>
    </w:p>
    <w:p w14:paraId="54E4396B" w14:textId="77777777" w:rsidR="00B826A6" w:rsidRPr="00B77856" w:rsidRDefault="00B826A6" w:rsidP="00B826A6">
      <w:pPr>
        <w:spacing w:line="282" w:lineRule="exact"/>
        <w:rPr>
          <w:rFonts w:hAnsi="ＭＳ 明朝" w:hint="default"/>
          <w:color w:val="auto"/>
          <w:szCs w:val="21"/>
        </w:rPr>
      </w:pPr>
    </w:p>
    <w:p w14:paraId="527B9B02" w14:textId="77777777" w:rsidR="00B826A6" w:rsidRPr="00B77856" w:rsidRDefault="00AA267D" w:rsidP="00B826A6">
      <w:pPr>
        <w:jc w:val="center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補助事業（変更）</w:t>
      </w:r>
      <w:r w:rsidR="00B826A6" w:rsidRPr="00B77856">
        <w:rPr>
          <w:rFonts w:hAnsi="ＭＳ 明朝"/>
          <w:color w:val="auto"/>
          <w:szCs w:val="21"/>
        </w:rPr>
        <w:t>収支予算書</w:t>
      </w:r>
    </w:p>
    <w:p w14:paraId="6AF66D19" w14:textId="77777777" w:rsidR="00B826A6" w:rsidRPr="00B77856" w:rsidRDefault="00B826A6" w:rsidP="00B826A6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auto"/>
          <w:szCs w:val="21"/>
        </w:rPr>
      </w:pPr>
    </w:p>
    <w:p w14:paraId="0AC43BF7" w14:textId="6206C04E" w:rsidR="00B826A6" w:rsidRPr="00B77856" w:rsidRDefault="00B826A6" w:rsidP="00B826A6">
      <w:pPr>
        <w:tabs>
          <w:tab w:val="left" w:pos="5405"/>
        </w:tabs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１　収入</w:t>
      </w:r>
      <w:r w:rsidR="00115081" w:rsidRPr="00B77856">
        <w:rPr>
          <w:rFonts w:hAnsi="ＭＳ 明朝"/>
          <w:color w:val="auto"/>
          <w:szCs w:val="21"/>
        </w:rPr>
        <w:t>の部</w:t>
      </w:r>
    </w:p>
    <w:p w14:paraId="253D2B27" w14:textId="77777777" w:rsidR="00B826A6" w:rsidRPr="00B77856" w:rsidRDefault="00B826A6" w:rsidP="00B826A6">
      <w:pPr>
        <w:tabs>
          <w:tab w:val="left" w:pos="5405"/>
        </w:tabs>
        <w:ind w:firstLineChars="300" w:firstLine="578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ab/>
      </w:r>
      <w:r w:rsidRPr="00B77856">
        <w:rPr>
          <w:rFonts w:hAnsi="ＭＳ 明朝"/>
          <w:color w:val="auto"/>
          <w:szCs w:val="21"/>
        </w:rPr>
        <w:tab/>
      </w:r>
      <w:r w:rsidRPr="00B77856">
        <w:rPr>
          <w:rFonts w:hAnsi="ＭＳ 明朝"/>
          <w:color w:val="auto"/>
          <w:szCs w:val="21"/>
        </w:rPr>
        <w:tab/>
        <w:t xml:space="preserve">　　　　　　　　 （単位：円）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4137"/>
        <w:gridCol w:w="3544"/>
      </w:tblGrid>
      <w:tr w:rsidR="009A607F" w:rsidRPr="00B77856" w14:paraId="30375953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36AD4864" w14:textId="6C532106" w:rsidR="00B826A6" w:rsidRPr="00B77856" w:rsidRDefault="00115081" w:rsidP="0011508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科目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30BEFA46" w14:textId="5D3892A6" w:rsidR="00B826A6" w:rsidRPr="00B77856" w:rsidRDefault="00B826A6" w:rsidP="0011508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予算額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9941005" w14:textId="77777777" w:rsidR="00B826A6" w:rsidRPr="00B77856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備考</w:t>
            </w:r>
          </w:p>
        </w:tc>
      </w:tr>
      <w:tr w:rsidR="009A607F" w:rsidRPr="00B77856" w14:paraId="6D1CC269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566A7FE5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自己資金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4EB95D9D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8493FAE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56564727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035B2BF0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借入金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5BB137FB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8BD6EF4" w14:textId="2AF087B3" w:rsidR="00B826A6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資金の調達先：</w:t>
            </w:r>
          </w:p>
        </w:tc>
      </w:tr>
      <w:tr w:rsidR="009A607F" w:rsidRPr="00B77856" w14:paraId="722E3564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46F48C11" w14:textId="77777777" w:rsidR="00B826A6" w:rsidRPr="00B77856" w:rsidRDefault="00733BB0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本</w:t>
            </w:r>
            <w:r w:rsidR="00B826A6" w:rsidRPr="00B77856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2EAE4D68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68A77B8A" w14:textId="5A40303B" w:rsidR="00173380" w:rsidRPr="00B77856" w:rsidRDefault="00173380" w:rsidP="00115081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※</w:t>
            </w:r>
          </w:p>
          <w:p w14:paraId="5CB68685" w14:textId="232ACDEF" w:rsidR="00B826A6" w:rsidRPr="00B77856" w:rsidRDefault="00115081" w:rsidP="00115081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補助金上限額に注意</w:t>
            </w:r>
          </w:p>
          <w:p w14:paraId="6FDC5177" w14:textId="64D99758" w:rsidR="00115081" w:rsidRPr="00B77856" w:rsidRDefault="00115081" w:rsidP="00115081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（千円未満切捨）</w:t>
            </w:r>
          </w:p>
        </w:tc>
      </w:tr>
      <w:tr w:rsidR="009A607F" w:rsidRPr="00B77856" w14:paraId="1989AF5B" w14:textId="77777777" w:rsidTr="00ED3B11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53FA1432" w14:textId="2209122E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他の県補助金等</w:t>
            </w:r>
          </w:p>
        </w:tc>
        <w:tc>
          <w:tcPr>
            <w:tcW w:w="4137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3BE5A67E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43111ED" w14:textId="29BE5F1C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補助金等の名称：</w:t>
            </w:r>
          </w:p>
        </w:tc>
      </w:tr>
      <w:tr w:rsidR="009A607F" w:rsidRPr="00B77856" w14:paraId="64ABB209" w14:textId="77777777" w:rsidTr="00ED3B11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555BF061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他の補助金等</w:t>
            </w:r>
          </w:p>
          <w:p w14:paraId="57CF404B" w14:textId="46EBDA98" w:rsidR="00115081" w:rsidRPr="00B77856" w:rsidRDefault="00115081" w:rsidP="00115081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（交付者：　）</w:t>
            </w:r>
          </w:p>
        </w:tc>
        <w:tc>
          <w:tcPr>
            <w:tcW w:w="4137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44E27342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DC2D6DC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補助金等の名称：</w:t>
            </w:r>
          </w:p>
          <w:p w14:paraId="3E6C880A" w14:textId="32443570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52766C27" w14:textId="77777777" w:rsidTr="00ED3B11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1C34492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その他</w:t>
            </w:r>
          </w:p>
        </w:tc>
        <w:tc>
          <w:tcPr>
            <w:tcW w:w="4137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6B2A8FFE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5AE30652" w14:textId="77777777" w:rsidR="00B826A6" w:rsidRPr="00B77856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54CE8AEA" w14:textId="77777777" w:rsidTr="00ED3B11">
        <w:trPr>
          <w:trHeight w:val="454"/>
        </w:trPr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241FF161" w14:textId="77777777" w:rsidR="00B826A6" w:rsidRPr="00B77856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4137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787BEE93" w14:textId="77777777" w:rsidR="00B826A6" w:rsidRPr="00B77856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457C8386" w14:textId="440F8906" w:rsidR="00B826A6" w:rsidRPr="00B77856" w:rsidRDefault="00AD7E19" w:rsidP="00ED3B11">
            <w:pPr>
              <w:snapToGrid w:val="0"/>
              <w:spacing w:line="240" w:lineRule="exact"/>
              <w:rPr>
                <w:rFonts w:hAnsi="ＭＳ 明朝" w:hint="default"/>
                <w:color w:val="auto"/>
                <w:sz w:val="18"/>
                <w:szCs w:val="18"/>
              </w:rPr>
            </w:pPr>
            <w:r w:rsidRPr="00B77856">
              <w:rPr>
                <w:rFonts w:hAnsi="ＭＳ 明朝"/>
                <w:color w:val="auto"/>
                <w:sz w:val="18"/>
                <w:szCs w:val="18"/>
              </w:rPr>
              <w:t>支出の部の「</w:t>
            </w:r>
            <w:r w:rsidR="00810E54" w:rsidRPr="00B77856">
              <w:rPr>
                <w:rFonts w:hAnsi="ＭＳ 明朝"/>
                <w:color w:val="auto"/>
                <w:sz w:val="18"/>
                <w:szCs w:val="18"/>
              </w:rPr>
              <w:t>予算額」</w:t>
            </w:r>
            <w:r w:rsidRPr="00B77856">
              <w:rPr>
                <w:rFonts w:hAnsi="ＭＳ 明朝"/>
                <w:color w:val="auto"/>
                <w:sz w:val="18"/>
                <w:szCs w:val="18"/>
              </w:rPr>
              <w:t>の金額</w:t>
            </w:r>
            <w:r w:rsidR="00810E54" w:rsidRPr="00B77856">
              <w:rPr>
                <w:rFonts w:hAnsi="ＭＳ 明朝"/>
                <w:color w:val="auto"/>
                <w:sz w:val="18"/>
                <w:szCs w:val="18"/>
              </w:rPr>
              <w:t>欄</w:t>
            </w:r>
            <w:r w:rsidRPr="00B77856">
              <w:rPr>
                <w:rFonts w:hAnsi="ＭＳ 明朝"/>
                <w:color w:val="auto"/>
                <w:sz w:val="18"/>
                <w:szCs w:val="18"/>
              </w:rPr>
              <w:t>の合計と一致すること。</w:t>
            </w:r>
          </w:p>
        </w:tc>
      </w:tr>
    </w:tbl>
    <w:p w14:paraId="1F975B6E" w14:textId="636A0B0D" w:rsidR="00B826A6" w:rsidRPr="00B77856" w:rsidRDefault="00B826A6" w:rsidP="00B826A6">
      <w:pPr>
        <w:jc w:val="left"/>
        <w:rPr>
          <w:rFonts w:hAnsi="ＭＳ 明朝" w:hint="default"/>
          <w:color w:val="auto"/>
          <w:szCs w:val="21"/>
        </w:rPr>
      </w:pPr>
    </w:p>
    <w:p w14:paraId="0C9B4DCD" w14:textId="752B58BB" w:rsidR="00B826A6" w:rsidRPr="00B77856" w:rsidRDefault="00B826A6" w:rsidP="00B826A6">
      <w:pPr>
        <w:jc w:val="left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２　支出</w:t>
      </w:r>
      <w:r w:rsidR="00115081" w:rsidRPr="00B77856">
        <w:rPr>
          <w:rFonts w:hAnsi="ＭＳ 明朝"/>
          <w:color w:val="auto"/>
          <w:szCs w:val="21"/>
        </w:rPr>
        <w:t>の部</w:t>
      </w:r>
    </w:p>
    <w:p w14:paraId="3D0465D9" w14:textId="1F2C04DD" w:rsidR="00B826A6" w:rsidRPr="00B77856" w:rsidRDefault="00B826A6" w:rsidP="00B826A6">
      <w:pPr>
        <w:ind w:firstLineChars="500" w:firstLine="964"/>
        <w:jc w:val="left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　　　　　　　　　　　　　　　　　　　　　　　　　　　　　　　</w:t>
      </w:r>
      <w:r w:rsidR="00AD7E19" w:rsidRPr="00B77856">
        <w:rPr>
          <w:rFonts w:hAnsi="ＭＳ 明朝"/>
          <w:color w:val="auto"/>
          <w:szCs w:val="21"/>
        </w:rPr>
        <w:t xml:space="preserve">　　　　</w:t>
      </w:r>
      <w:r w:rsidRPr="00B77856">
        <w:rPr>
          <w:rFonts w:hAnsi="ＭＳ 明朝"/>
          <w:color w:val="auto"/>
          <w:szCs w:val="21"/>
        </w:rPr>
        <w:t xml:space="preserve">　　（単位：円）</w:t>
      </w:r>
    </w:p>
    <w:tbl>
      <w:tblPr>
        <w:tblW w:w="935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2126"/>
        <w:gridCol w:w="1559"/>
        <w:gridCol w:w="1701"/>
        <w:gridCol w:w="1985"/>
      </w:tblGrid>
      <w:tr w:rsidR="009A607F" w:rsidRPr="00B77856" w14:paraId="64F57662" w14:textId="77777777" w:rsidTr="00ED3B11">
        <w:trPr>
          <w:trHeight w:val="340"/>
        </w:trPr>
        <w:tc>
          <w:tcPr>
            <w:tcW w:w="1983" w:type="dxa"/>
            <w:vMerge w:val="restart"/>
            <w:shd w:val="clear" w:color="auto" w:fill="FFFFFF"/>
            <w:vAlign w:val="center"/>
          </w:tcPr>
          <w:p w14:paraId="3EFAF48E" w14:textId="77777777" w:rsidR="00115081" w:rsidRPr="00B77856" w:rsidRDefault="00115081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経費区分</w:t>
            </w:r>
          </w:p>
          <w:p w14:paraId="6CC40E65" w14:textId="226F9209" w:rsidR="00115081" w:rsidRPr="00B77856" w:rsidRDefault="00115081" w:rsidP="00ED3B11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 w:val="18"/>
                <w:szCs w:val="21"/>
              </w:rPr>
              <w:t>（別表第３欄の補助対象経費の細目</w:t>
            </w:r>
            <w:r w:rsidR="00810E54" w:rsidRPr="00B77856">
              <w:rPr>
                <w:rFonts w:hAnsi="ＭＳ 明朝"/>
                <w:color w:val="auto"/>
                <w:sz w:val="18"/>
                <w:szCs w:val="21"/>
              </w:rPr>
              <w:t>に基づいて</w:t>
            </w:r>
            <w:r w:rsidRPr="00B77856">
              <w:rPr>
                <w:rFonts w:hAnsi="ＭＳ 明朝"/>
                <w:color w:val="auto"/>
                <w:sz w:val="18"/>
                <w:szCs w:val="21"/>
              </w:rPr>
              <w:t>記載）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1303584E" w14:textId="77777777" w:rsidR="00115081" w:rsidRPr="00B77856" w:rsidRDefault="00115081" w:rsidP="0011508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経費内訳</w:t>
            </w:r>
          </w:p>
          <w:p w14:paraId="7CE07797" w14:textId="3132EC07" w:rsidR="00115081" w:rsidRPr="00B77856" w:rsidRDefault="00115081" w:rsidP="00ED3B11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auto"/>
                <w:sz w:val="18"/>
                <w:szCs w:val="18"/>
              </w:rPr>
            </w:pPr>
            <w:r w:rsidRPr="00B77856">
              <w:rPr>
                <w:rFonts w:hAnsi="ＭＳ 明朝"/>
                <w:color w:val="auto"/>
                <w:sz w:val="18"/>
                <w:szCs w:val="18"/>
              </w:rPr>
              <w:t>（名称、単価、数量を記載）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80FCCA" w14:textId="77777777" w:rsidR="00115081" w:rsidRPr="00B77856" w:rsidRDefault="00115081" w:rsidP="0011508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発注先</w:t>
            </w:r>
          </w:p>
          <w:p w14:paraId="2DC2C739" w14:textId="77E59DB4" w:rsidR="00115081" w:rsidRPr="00B77856" w:rsidRDefault="00115081" w:rsidP="0011508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（所在地）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38692D5B" w14:textId="19101CA3" w:rsidR="00115081" w:rsidRPr="00B77856" w:rsidRDefault="00810E54" w:rsidP="0091662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予算額</w:t>
            </w:r>
          </w:p>
        </w:tc>
      </w:tr>
      <w:tr w:rsidR="009A607F" w:rsidRPr="00B77856" w14:paraId="56033493" w14:textId="77777777" w:rsidTr="00ED3B11">
        <w:trPr>
          <w:trHeight w:val="340"/>
        </w:trPr>
        <w:tc>
          <w:tcPr>
            <w:tcW w:w="1983" w:type="dxa"/>
            <w:vMerge/>
            <w:shd w:val="clear" w:color="auto" w:fill="FFFFFF"/>
            <w:vAlign w:val="center"/>
          </w:tcPr>
          <w:p w14:paraId="37CB6ABD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F71CC70" w14:textId="77777777" w:rsidR="00115081" w:rsidRPr="00B77856" w:rsidRDefault="00115081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22B2472" w14:textId="4A58E5B9" w:rsidR="00115081" w:rsidRPr="00B77856" w:rsidRDefault="00115081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1CAA609" w14:textId="2461ACB3" w:rsidR="00115081" w:rsidRPr="00B77856" w:rsidRDefault="00115081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金額</w:t>
            </w:r>
          </w:p>
        </w:tc>
        <w:tc>
          <w:tcPr>
            <w:tcW w:w="1985" w:type="dxa"/>
            <w:shd w:val="clear" w:color="auto" w:fill="FFFFFF"/>
          </w:tcPr>
          <w:p w14:paraId="265064CA" w14:textId="6ACF2A91" w:rsidR="00115081" w:rsidRPr="00B77856" w:rsidRDefault="00115081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うち</w:t>
            </w:r>
            <w:r w:rsidR="00810E54" w:rsidRPr="00B77856">
              <w:rPr>
                <w:rFonts w:hAnsi="ＭＳ 明朝"/>
                <w:color w:val="auto"/>
                <w:szCs w:val="21"/>
              </w:rPr>
              <w:t>本補助金の</w:t>
            </w:r>
            <w:r w:rsidRPr="00B77856">
              <w:rPr>
                <w:rFonts w:hAnsi="ＭＳ 明朝"/>
                <w:color w:val="auto"/>
                <w:szCs w:val="21"/>
              </w:rPr>
              <w:t>補助対象経費</w:t>
            </w:r>
          </w:p>
          <w:p w14:paraId="753751BA" w14:textId="77777777" w:rsidR="00115081" w:rsidRPr="00B77856" w:rsidRDefault="00115081" w:rsidP="00ED3B11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w w:val="80"/>
                <w:szCs w:val="21"/>
              </w:rPr>
              <w:t>(消費税等については下記参照</w:t>
            </w:r>
            <w:r w:rsidRPr="00B77856">
              <w:rPr>
                <w:rFonts w:hAnsi="ＭＳ 明朝" w:hint="default"/>
                <w:color w:val="auto"/>
                <w:w w:val="80"/>
                <w:szCs w:val="21"/>
              </w:rPr>
              <w:t>)</w:t>
            </w:r>
          </w:p>
        </w:tc>
      </w:tr>
      <w:tr w:rsidR="009A607F" w:rsidRPr="00B77856" w14:paraId="09928A70" w14:textId="77777777" w:rsidTr="00ED3B11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5404D8F2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73A6AA0C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204B21A2" w14:textId="5BBCC38C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03AB2E" w14:textId="5C2205F3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7CCAF9CB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5EEEDEE4" w14:textId="77777777" w:rsidTr="00ED3B11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55D5B3AB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4FF469D2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66B05B2B" w14:textId="5BD6868B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5A7DD1" w14:textId="7D55FBF8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64997478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3F53AF25" w14:textId="77777777" w:rsidTr="00ED3B11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0CE9B469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2088FEB8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08CC1CD1" w14:textId="6E8C89A2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CBAE2FA" w14:textId="16A6670D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28A291EC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601976DE" w14:textId="77777777" w:rsidTr="00ED3B11">
        <w:trPr>
          <w:trHeight w:val="340"/>
        </w:trPr>
        <w:tc>
          <w:tcPr>
            <w:tcW w:w="198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0872ED32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FFFFF"/>
          </w:tcPr>
          <w:p w14:paraId="26D49933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FFFFF"/>
          </w:tcPr>
          <w:p w14:paraId="7F6FD1F7" w14:textId="42A09DDA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3C0246F8" w14:textId="197A2F28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shd w:val="clear" w:color="auto" w:fill="FFFFFF"/>
          </w:tcPr>
          <w:p w14:paraId="3E696D96" w14:textId="77777777" w:rsidR="00115081" w:rsidRPr="00B77856" w:rsidRDefault="00115081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4652F0D7" w14:textId="77777777" w:rsidTr="00ED3B11">
        <w:trPr>
          <w:trHeight w:val="426"/>
        </w:trPr>
        <w:tc>
          <w:tcPr>
            <w:tcW w:w="198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4BF20195" w14:textId="77777777" w:rsidR="00115081" w:rsidRPr="00B77856" w:rsidRDefault="00115081" w:rsidP="00676A2D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44758A7" w14:textId="77777777" w:rsidR="00115081" w:rsidRPr="00B77856" w:rsidRDefault="00115081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51C449A" w14:textId="45060DAC" w:rsidR="00115081" w:rsidRPr="00B77856" w:rsidRDefault="00115081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1E33904A" w14:textId="7FD6F905" w:rsidR="00115081" w:rsidRPr="00B77856" w:rsidRDefault="00115081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3B333496" w14:textId="77777777" w:rsidR="00115081" w:rsidRPr="00B77856" w:rsidRDefault="00115081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9A607F" w:rsidRPr="00B77856" w14:paraId="71F88FED" w14:textId="77777777" w:rsidTr="00ED3B11">
        <w:trPr>
          <w:trHeight w:val="474"/>
        </w:trPr>
        <w:tc>
          <w:tcPr>
            <w:tcW w:w="1983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76EE465D" w14:textId="15BD8FDD" w:rsidR="00115081" w:rsidRPr="00B77856" w:rsidRDefault="00AD7E19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うち本</w:t>
            </w:r>
            <w:r w:rsidR="00115081" w:rsidRPr="00B77856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shd w:val="clear" w:color="auto" w:fill="FFFFFF"/>
          </w:tcPr>
          <w:p w14:paraId="523F3D06" w14:textId="77777777" w:rsidR="00115081" w:rsidRPr="00B77856" w:rsidRDefault="001150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FFFFFF"/>
          </w:tcPr>
          <w:p w14:paraId="5D12C800" w14:textId="1020B7FE" w:rsidR="00115081" w:rsidRPr="00B77856" w:rsidRDefault="001150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2E0E4AF5" w14:textId="5880B7AA" w:rsidR="00115081" w:rsidRPr="00B77856" w:rsidRDefault="001150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－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shd w:val="clear" w:color="auto" w:fill="FFFFFF"/>
          </w:tcPr>
          <w:p w14:paraId="755E6581" w14:textId="77777777" w:rsidR="00115081" w:rsidRPr="00B77856" w:rsidRDefault="001150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B77856">
              <w:rPr>
                <w:rFonts w:hAnsi="ＭＳ 明朝"/>
                <w:color w:val="auto"/>
                <w:szCs w:val="21"/>
              </w:rPr>
              <w:t>※</w:t>
            </w:r>
          </w:p>
        </w:tc>
      </w:tr>
    </w:tbl>
    <w:p w14:paraId="5DCF3982" w14:textId="77777777" w:rsidR="008B3A1F" w:rsidRPr="00B77856" w:rsidRDefault="00B826A6" w:rsidP="008B693E">
      <w:pPr>
        <w:ind w:left="387" w:rightChars="146" w:right="281" w:hangingChars="201" w:hanging="387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（注）</w:t>
      </w:r>
      <w:r w:rsidR="008B3A1F" w:rsidRPr="00B77856">
        <w:rPr>
          <w:rFonts w:hAnsi="ＭＳ 明朝"/>
          <w:color w:val="auto"/>
          <w:szCs w:val="21"/>
        </w:rPr>
        <w:t>１　本事業に係る経費のみを記載すること。</w:t>
      </w:r>
    </w:p>
    <w:p w14:paraId="71DE215E" w14:textId="0D818E6D" w:rsidR="008B3A1F" w:rsidRPr="00B77856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２　</w:t>
      </w:r>
      <w:r w:rsidR="00810E54" w:rsidRPr="00B77856">
        <w:rPr>
          <w:rFonts w:hAnsi="ＭＳ 明朝"/>
          <w:color w:val="auto"/>
          <w:szCs w:val="21"/>
        </w:rPr>
        <w:t>収入の部の予算額、支出の部の予算額の</w:t>
      </w:r>
      <w:r w:rsidRPr="00B77856">
        <w:rPr>
          <w:rFonts w:hAnsi="ＭＳ 明朝"/>
          <w:color w:val="auto"/>
          <w:szCs w:val="21"/>
        </w:rPr>
        <w:t>金額欄には、</w:t>
      </w:r>
      <w:r w:rsidR="00810E54" w:rsidRPr="00B77856">
        <w:rPr>
          <w:rFonts w:hAnsi="ＭＳ 明朝"/>
          <w:color w:val="auto"/>
          <w:szCs w:val="21"/>
        </w:rPr>
        <w:t>本補助金の</w:t>
      </w:r>
      <w:r w:rsidRPr="00B77856">
        <w:rPr>
          <w:rFonts w:hAnsi="ＭＳ 明朝"/>
          <w:color w:val="auto"/>
          <w:szCs w:val="21"/>
        </w:rPr>
        <w:t>補助対象外経費を含め、本事業に係る経費を全て記入すること。</w:t>
      </w:r>
    </w:p>
    <w:p w14:paraId="71B2F7A0" w14:textId="600477D1" w:rsidR="008B3A1F" w:rsidRPr="00B77856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３　</w:t>
      </w:r>
      <w:r w:rsidR="0025760A" w:rsidRPr="00B77856">
        <w:rPr>
          <w:rFonts w:hAnsi="ＭＳ 明朝"/>
          <w:color w:val="auto"/>
          <w:szCs w:val="21"/>
        </w:rPr>
        <w:t>収入の部の</w:t>
      </w:r>
      <w:r w:rsidR="00583E35" w:rsidRPr="00B77856">
        <w:rPr>
          <w:rFonts w:hAnsi="ＭＳ 明朝"/>
          <w:color w:val="auto"/>
          <w:szCs w:val="21"/>
        </w:rPr>
        <w:t>「本補助金」、</w:t>
      </w:r>
      <w:r w:rsidR="00810E54" w:rsidRPr="00B77856">
        <w:rPr>
          <w:rFonts w:hAnsi="ＭＳ 明朝"/>
          <w:color w:val="auto"/>
          <w:szCs w:val="21"/>
        </w:rPr>
        <w:t>支出の部の「うち本</w:t>
      </w:r>
      <w:r w:rsidRPr="00B77856">
        <w:rPr>
          <w:rFonts w:hAnsi="ＭＳ 明朝"/>
          <w:color w:val="auto"/>
          <w:szCs w:val="21"/>
        </w:rPr>
        <w:t>補助金</w:t>
      </w:r>
      <w:r w:rsidR="00810E54" w:rsidRPr="00B77856">
        <w:rPr>
          <w:rFonts w:hAnsi="ＭＳ 明朝"/>
          <w:color w:val="auto"/>
          <w:szCs w:val="21"/>
        </w:rPr>
        <w:t>」</w:t>
      </w:r>
      <w:r w:rsidRPr="00B77856">
        <w:rPr>
          <w:rFonts w:hAnsi="ＭＳ 明朝"/>
          <w:color w:val="auto"/>
          <w:szCs w:val="21"/>
        </w:rPr>
        <w:t>の額（※）は、</w:t>
      </w:r>
      <w:r w:rsidR="00810E54" w:rsidRPr="00B77856">
        <w:rPr>
          <w:rFonts w:hAnsi="ＭＳ 明朝"/>
          <w:color w:val="auto"/>
          <w:szCs w:val="21"/>
        </w:rPr>
        <w:t>本補助金の</w:t>
      </w:r>
      <w:r w:rsidRPr="00B77856">
        <w:rPr>
          <w:rFonts w:hAnsi="ＭＳ 明朝"/>
          <w:color w:val="auto"/>
          <w:szCs w:val="21"/>
        </w:rPr>
        <w:t>補助対象経費の合計×１／２の額と、補助</w:t>
      </w:r>
      <w:r w:rsidR="00810E54" w:rsidRPr="00B77856">
        <w:rPr>
          <w:rFonts w:hAnsi="ＭＳ 明朝"/>
          <w:color w:val="auto"/>
          <w:szCs w:val="21"/>
        </w:rPr>
        <w:t>金</w:t>
      </w:r>
      <w:r w:rsidRPr="00B77856">
        <w:rPr>
          <w:rFonts w:hAnsi="ＭＳ 明朝"/>
          <w:color w:val="auto"/>
          <w:szCs w:val="21"/>
        </w:rPr>
        <w:t>上限額</w:t>
      </w:r>
      <w:r w:rsidR="00A13424" w:rsidRPr="00B77856">
        <w:rPr>
          <w:rFonts w:hAnsi="ＭＳ 明朝"/>
          <w:color w:val="auto"/>
          <w:szCs w:val="21"/>
        </w:rPr>
        <w:t>2,000</w:t>
      </w:r>
      <w:r w:rsidR="00B957D0" w:rsidRPr="00B77856">
        <w:rPr>
          <w:rFonts w:hAnsi="ＭＳ 明朝"/>
          <w:color w:val="auto"/>
          <w:szCs w:val="21"/>
        </w:rPr>
        <w:t>千円</w:t>
      </w:r>
      <w:r w:rsidRPr="00B77856">
        <w:rPr>
          <w:rFonts w:hAnsi="ＭＳ 明朝"/>
          <w:color w:val="auto"/>
          <w:szCs w:val="21"/>
        </w:rPr>
        <w:t>を比較して、少ないほうの額を</w:t>
      </w:r>
      <w:r w:rsidR="00733BB0" w:rsidRPr="00B77856">
        <w:rPr>
          <w:rFonts w:hAnsi="ＭＳ 明朝"/>
          <w:color w:val="auto"/>
          <w:szCs w:val="21"/>
        </w:rPr>
        <w:t>、千円未満切捨で</w:t>
      </w:r>
      <w:r w:rsidRPr="00B77856">
        <w:rPr>
          <w:rFonts w:hAnsi="ＭＳ 明朝"/>
          <w:color w:val="auto"/>
          <w:szCs w:val="21"/>
        </w:rPr>
        <w:t>記入すること。</w:t>
      </w:r>
    </w:p>
    <w:p w14:paraId="79D2A54A" w14:textId="77777777" w:rsidR="008B3A1F" w:rsidRPr="00B77856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４　必要に応じて見積書等を添付すること。</w:t>
      </w:r>
    </w:p>
    <w:p w14:paraId="211C04F1" w14:textId="10F65900" w:rsidR="008B3A1F" w:rsidRPr="00B77856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５　委託費及び工事費のうち、</w:t>
      </w:r>
      <w:r w:rsidR="00810E54" w:rsidRPr="00B77856">
        <w:rPr>
          <w:rFonts w:hAnsi="ＭＳ 明朝"/>
          <w:color w:val="auto"/>
          <w:szCs w:val="21"/>
        </w:rPr>
        <w:t>本補助金の</w:t>
      </w:r>
      <w:r w:rsidRPr="00B77856">
        <w:rPr>
          <w:rFonts w:hAnsi="ＭＳ 明朝"/>
          <w:color w:val="auto"/>
          <w:szCs w:val="21"/>
        </w:rPr>
        <w:t>補助対象経費にできるものは、やむを得ない事業があるものとして事前に県が認めた場合を除き、県内事業者が実施したものに限ること。</w:t>
      </w:r>
    </w:p>
    <w:p w14:paraId="4AF64B2C" w14:textId="22B837D1" w:rsidR="008B3A1F" w:rsidRPr="00B77856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 xml:space="preserve">６　</w:t>
      </w:r>
      <w:r w:rsidR="00810E54" w:rsidRPr="00B77856">
        <w:rPr>
          <w:rFonts w:hAnsi="ＭＳ 明朝"/>
          <w:color w:val="auto"/>
          <w:szCs w:val="21"/>
        </w:rPr>
        <w:t>本補助金の</w:t>
      </w:r>
      <w:r w:rsidRPr="00B77856">
        <w:rPr>
          <w:rFonts w:hAnsi="ＭＳ 明朝"/>
          <w:color w:val="auto"/>
          <w:szCs w:val="21"/>
        </w:rPr>
        <w:t>補助対象経費について県外事業者への発注を予定している場合は、別紙様式「県外発注理由書」に必要事項を記載の上、収支予算書と合わせて提出すること。</w:t>
      </w:r>
    </w:p>
    <w:p w14:paraId="65AEA49C" w14:textId="77777777" w:rsidR="008B3A1F" w:rsidRPr="00B77856" w:rsidRDefault="008B3A1F" w:rsidP="004078B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７　補助対象者が免税事業者、簡易課税事業者、又は仕入控除税額が明らかでない</w:t>
      </w:r>
      <w:r w:rsidR="004078BE" w:rsidRPr="00B77856">
        <w:rPr>
          <w:rFonts w:hAnsi="ＭＳ 明朝"/>
          <w:color w:val="auto"/>
          <w:szCs w:val="21"/>
        </w:rPr>
        <w:t>一般課税事業者の場合の場合</w:t>
      </w:r>
      <w:r w:rsidRPr="00B77856">
        <w:rPr>
          <w:rFonts w:hAnsi="ＭＳ 明朝"/>
          <w:color w:val="auto"/>
          <w:szCs w:val="21"/>
        </w:rPr>
        <w:t>は、補助対象経費に消費税等の額を含めることができる。</w:t>
      </w:r>
    </w:p>
    <w:p w14:paraId="550D76D2" w14:textId="47E2FF78" w:rsidR="00BD37F8" w:rsidRPr="00B77856" w:rsidRDefault="008B3A1F" w:rsidP="001B636B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B77856">
        <w:rPr>
          <w:rFonts w:hAnsi="ＭＳ 明朝"/>
          <w:color w:val="auto"/>
          <w:szCs w:val="21"/>
        </w:rPr>
        <w:t>８　必要に応じて行を増やして使用すること。（１ページに収まらなくても構わない。）</w:t>
      </w:r>
    </w:p>
    <w:p w14:paraId="00942EA2" w14:textId="77777777" w:rsidR="00CC6516" w:rsidRPr="00B77856" w:rsidRDefault="00CC6516" w:rsidP="004F1D3B">
      <w:pPr>
        <w:pStyle w:val="1"/>
        <w:rPr>
          <w:rFonts w:hint="default"/>
          <w:color w:val="auto"/>
        </w:rPr>
      </w:pPr>
      <w:r w:rsidRPr="00B77856">
        <w:rPr>
          <w:rFonts w:hint="default"/>
          <w:color w:val="auto"/>
        </w:rPr>
        <w:br w:type="page"/>
      </w:r>
      <w:r w:rsidR="00302DF2" w:rsidRPr="00B77856">
        <w:rPr>
          <w:color w:val="auto"/>
        </w:rPr>
        <w:t>様式第２号</w:t>
      </w:r>
      <w:r w:rsidRPr="00B77856">
        <w:rPr>
          <w:color w:val="auto"/>
        </w:rPr>
        <w:t>（別紙様式）</w:t>
      </w:r>
    </w:p>
    <w:p w14:paraId="4FCDB63F" w14:textId="77777777" w:rsidR="00CC6516" w:rsidRPr="00B77856" w:rsidRDefault="00CC6516" w:rsidP="00CC6516">
      <w:pPr>
        <w:spacing w:line="282" w:lineRule="exact"/>
        <w:rPr>
          <w:rFonts w:hAnsi="ＭＳ 明朝" w:hint="default"/>
          <w:color w:val="auto"/>
        </w:rPr>
      </w:pPr>
    </w:p>
    <w:p w14:paraId="21D56DF9" w14:textId="77777777" w:rsidR="00CC6516" w:rsidRPr="00B77856" w:rsidRDefault="00CC6516" w:rsidP="005B69A8">
      <w:pPr>
        <w:spacing w:line="282" w:lineRule="exact"/>
        <w:jc w:val="center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県外発注理由書</w:t>
      </w:r>
    </w:p>
    <w:p w14:paraId="13E8BBA8" w14:textId="77777777" w:rsidR="00CC6516" w:rsidRPr="00B77856" w:rsidRDefault="00CC6516" w:rsidP="00CC6516">
      <w:pPr>
        <w:spacing w:line="282" w:lineRule="exact"/>
        <w:rPr>
          <w:rFonts w:hAnsi="ＭＳ 明朝" w:hint="default"/>
          <w:color w:val="auto"/>
        </w:rPr>
      </w:pPr>
    </w:p>
    <w:tbl>
      <w:tblPr>
        <w:tblW w:w="94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7"/>
        <w:gridCol w:w="1757"/>
        <w:gridCol w:w="1984"/>
        <w:gridCol w:w="1984"/>
        <w:gridCol w:w="1984"/>
      </w:tblGrid>
      <w:tr w:rsidR="009A607F" w:rsidRPr="00B77856" w14:paraId="08B1C230" w14:textId="77777777" w:rsidTr="008B693E">
        <w:trPr>
          <w:trHeight w:val="980"/>
        </w:trPr>
        <w:tc>
          <w:tcPr>
            <w:tcW w:w="1757" w:type="dxa"/>
            <w:shd w:val="clear" w:color="auto" w:fill="auto"/>
            <w:vAlign w:val="center"/>
          </w:tcPr>
          <w:p w14:paraId="6273D978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内容・金額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16ACEB4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発注先</w:t>
            </w:r>
          </w:p>
          <w:p w14:paraId="49887767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事業者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9841C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発注先</w:t>
            </w:r>
          </w:p>
          <w:p w14:paraId="6C2DE9E8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34AEA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当該</w:t>
            </w:r>
            <w:r w:rsidR="00733BB0" w:rsidRPr="00B77856">
              <w:rPr>
                <w:rFonts w:hAnsi="ＭＳ 明朝"/>
                <w:color w:val="auto"/>
              </w:rPr>
              <w:t>発注</w:t>
            </w:r>
            <w:r w:rsidRPr="00B77856">
              <w:rPr>
                <w:rFonts w:hAnsi="ＭＳ 明朝"/>
                <w:color w:val="auto"/>
              </w:rPr>
              <w:t>に係る</w:t>
            </w:r>
          </w:p>
          <w:p w14:paraId="3A0DC08F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県内事業者の状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107B7" w14:textId="77777777" w:rsidR="00CC6516" w:rsidRPr="00B77856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auto"/>
              </w:rPr>
            </w:pPr>
            <w:r w:rsidRPr="00B77856">
              <w:rPr>
                <w:rFonts w:hAnsi="ＭＳ 明朝"/>
                <w:color w:val="auto"/>
              </w:rPr>
              <w:t>県内発注できない理由、県外発注で無ければならない理由</w:t>
            </w:r>
          </w:p>
        </w:tc>
      </w:tr>
      <w:tr w:rsidR="009A607F" w:rsidRPr="00B77856" w14:paraId="787D7A0D" w14:textId="77777777" w:rsidTr="008B693E">
        <w:trPr>
          <w:trHeight w:val="1764"/>
        </w:trPr>
        <w:tc>
          <w:tcPr>
            <w:tcW w:w="1757" w:type="dxa"/>
            <w:shd w:val="clear" w:color="auto" w:fill="auto"/>
          </w:tcPr>
          <w:p w14:paraId="26736296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757" w:type="dxa"/>
            <w:shd w:val="clear" w:color="auto" w:fill="auto"/>
          </w:tcPr>
          <w:p w14:paraId="3399E258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318D193E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0D0E401C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76BE2AD1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</w:tr>
      <w:tr w:rsidR="009A607F" w:rsidRPr="00B77856" w14:paraId="207D7D44" w14:textId="77777777" w:rsidTr="008B693E">
        <w:trPr>
          <w:trHeight w:val="1534"/>
        </w:trPr>
        <w:tc>
          <w:tcPr>
            <w:tcW w:w="1757" w:type="dxa"/>
            <w:shd w:val="clear" w:color="auto" w:fill="auto"/>
          </w:tcPr>
          <w:p w14:paraId="00C034BF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757" w:type="dxa"/>
            <w:shd w:val="clear" w:color="auto" w:fill="auto"/>
          </w:tcPr>
          <w:p w14:paraId="68B425C7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621A2B71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210185CA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527653E6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</w:tr>
      <w:tr w:rsidR="009A607F" w:rsidRPr="00B77856" w14:paraId="12A3A427" w14:textId="77777777" w:rsidTr="008B693E">
        <w:trPr>
          <w:trHeight w:val="1543"/>
        </w:trPr>
        <w:tc>
          <w:tcPr>
            <w:tcW w:w="1757" w:type="dxa"/>
            <w:shd w:val="clear" w:color="auto" w:fill="auto"/>
          </w:tcPr>
          <w:p w14:paraId="093B63F6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757" w:type="dxa"/>
            <w:shd w:val="clear" w:color="auto" w:fill="auto"/>
          </w:tcPr>
          <w:p w14:paraId="46768811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4C4EDAC1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082AEB25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718B936D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</w:tr>
      <w:tr w:rsidR="003223D3" w:rsidRPr="00B77856" w14:paraId="5F018281" w14:textId="77777777" w:rsidTr="008B693E">
        <w:trPr>
          <w:trHeight w:val="1422"/>
        </w:trPr>
        <w:tc>
          <w:tcPr>
            <w:tcW w:w="1757" w:type="dxa"/>
            <w:shd w:val="clear" w:color="auto" w:fill="auto"/>
          </w:tcPr>
          <w:p w14:paraId="2ADD20D8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757" w:type="dxa"/>
            <w:shd w:val="clear" w:color="auto" w:fill="auto"/>
          </w:tcPr>
          <w:p w14:paraId="0041CC8C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7750D4AC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72FBC511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3FC40BB2" w14:textId="77777777" w:rsidR="00CC6516" w:rsidRPr="00B77856" w:rsidRDefault="00CC6516" w:rsidP="00CC6516">
            <w:pPr>
              <w:spacing w:line="282" w:lineRule="exact"/>
              <w:rPr>
                <w:rFonts w:hAnsi="ＭＳ 明朝" w:hint="default"/>
                <w:color w:val="auto"/>
              </w:rPr>
            </w:pPr>
          </w:p>
        </w:tc>
      </w:tr>
    </w:tbl>
    <w:p w14:paraId="57F87CB5" w14:textId="77777777" w:rsidR="00CC6516" w:rsidRPr="00B77856" w:rsidRDefault="00CC6516" w:rsidP="00CC6516">
      <w:pPr>
        <w:spacing w:line="282" w:lineRule="exact"/>
        <w:rPr>
          <w:rFonts w:hAnsi="ＭＳ 明朝" w:hint="default"/>
          <w:color w:val="auto"/>
        </w:rPr>
      </w:pPr>
    </w:p>
    <w:p w14:paraId="29EF61B4" w14:textId="5A92A897" w:rsidR="00181CFA" w:rsidRPr="00B77856" w:rsidRDefault="00181CFA" w:rsidP="00513AA2">
      <w:pPr>
        <w:pStyle w:val="1"/>
        <w:rPr>
          <w:rFonts w:hAnsi="ＭＳ 明朝" w:cs="Times New Roman" w:hint="default"/>
          <w:color w:val="auto"/>
          <w:kern w:val="2"/>
          <w:szCs w:val="21"/>
        </w:rPr>
      </w:pPr>
    </w:p>
    <w:sectPr w:rsidR="00181CFA" w:rsidRPr="00B77856" w:rsidSect="00513AA2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0C02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8946551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6A43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1D31218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320E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5B8C"/>
    <w:rsid w:val="000E7DF5"/>
    <w:rsid w:val="000F4639"/>
    <w:rsid w:val="0010754E"/>
    <w:rsid w:val="001113D1"/>
    <w:rsid w:val="001116AF"/>
    <w:rsid w:val="00112011"/>
    <w:rsid w:val="0011236A"/>
    <w:rsid w:val="00114825"/>
    <w:rsid w:val="00115081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0603"/>
    <w:rsid w:val="00162708"/>
    <w:rsid w:val="00166D2C"/>
    <w:rsid w:val="00173380"/>
    <w:rsid w:val="0017532C"/>
    <w:rsid w:val="00181CFA"/>
    <w:rsid w:val="00196ADE"/>
    <w:rsid w:val="001A5BFD"/>
    <w:rsid w:val="001B135C"/>
    <w:rsid w:val="001B1FB6"/>
    <w:rsid w:val="001B5375"/>
    <w:rsid w:val="001B636B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6A2"/>
    <w:rsid w:val="001F7BA9"/>
    <w:rsid w:val="00214F8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0557"/>
    <w:rsid w:val="00253393"/>
    <w:rsid w:val="0025760A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2DE7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D49D1"/>
    <w:rsid w:val="002E0E37"/>
    <w:rsid w:val="002E23A9"/>
    <w:rsid w:val="002E4FC0"/>
    <w:rsid w:val="002F078F"/>
    <w:rsid w:val="002F2852"/>
    <w:rsid w:val="002F4DCC"/>
    <w:rsid w:val="002F6431"/>
    <w:rsid w:val="002F6C0A"/>
    <w:rsid w:val="00301388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969FD"/>
    <w:rsid w:val="003A01A4"/>
    <w:rsid w:val="003A0A9D"/>
    <w:rsid w:val="003A3B81"/>
    <w:rsid w:val="003A51C6"/>
    <w:rsid w:val="003A54DA"/>
    <w:rsid w:val="003A5F92"/>
    <w:rsid w:val="003A6632"/>
    <w:rsid w:val="003A7E9D"/>
    <w:rsid w:val="003B000C"/>
    <w:rsid w:val="003B4387"/>
    <w:rsid w:val="003B5385"/>
    <w:rsid w:val="003C0B8B"/>
    <w:rsid w:val="003C0C6E"/>
    <w:rsid w:val="003C442B"/>
    <w:rsid w:val="003E5A9F"/>
    <w:rsid w:val="003F2E8E"/>
    <w:rsid w:val="003F6FFA"/>
    <w:rsid w:val="003F7431"/>
    <w:rsid w:val="00404219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AAC"/>
    <w:rsid w:val="00436CC1"/>
    <w:rsid w:val="00443E8E"/>
    <w:rsid w:val="00445799"/>
    <w:rsid w:val="004502D4"/>
    <w:rsid w:val="004628E3"/>
    <w:rsid w:val="0046432D"/>
    <w:rsid w:val="00464E83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8D8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1D3B"/>
    <w:rsid w:val="004F50A2"/>
    <w:rsid w:val="00500207"/>
    <w:rsid w:val="005004E1"/>
    <w:rsid w:val="00500D49"/>
    <w:rsid w:val="00503E17"/>
    <w:rsid w:val="00504C1B"/>
    <w:rsid w:val="00510711"/>
    <w:rsid w:val="00513AA2"/>
    <w:rsid w:val="005325FB"/>
    <w:rsid w:val="005368CD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66774"/>
    <w:rsid w:val="00572D36"/>
    <w:rsid w:val="00580B43"/>
    <w:rsid w:val="00580D13"/>
    <w:rsid w:val="00581710"/>
    <w:rsid w:val="00582561"/>
    <w:rsid w:val="00583E35"/>
    <w:rsid w:val="0059216B"/>
    <w:rsid w:val="00593703"/>
    <w:rsid w:val="00594459"/>
    <w:rsid w:val="00594DB1"/>
    <w:rsid w:val="005A0040"/>
    <w:rsid w:val="005A2951"/>
    <w:rsid w:val="005A7F04"/>
    <w:rsid w:val="005B050D"/>
    <w:rsid w:val="005B0669"/>
    <w:rsid w:val="005B3E74"/>
    <w:rsid w:val="005B69A8"/>
    <w:rsid w:val="005C27F5"/>
    <w:rsid w:val="005C5597"/>
    <w:rsid w:val="005D0653"/>
    <w:rsid w:val="005D28A5"/>
    <w:rsid w:val="005D50D8"/>
    <w:rsid w:val="005E0C40"/>
    <w:rsid w:val="005F15F7"/>
    <w:rsid w:val="00601A87"/>
    <w:rsid w:val="00613074"/>
    <w:rsid w:val="00620C02"/>
    <w:rsid w:val="00621428"/>
    <w:rsid w:val="00624631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3FA8"/>
    <w:rsid w:val="00695554"/>
    <w:rsid w:val="006A6DA2"/>
    <w:rsid w:val="006A71CB"/>
    <w:rsid w:val="006B4CF2"/>
    <w:rsid w:val="006C4C86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6EEA"/>
    <w:rsid w:val="007B7BDB"/>
    <w:rsid w:val="007C0C4B"/>
    <w:rsid w:val="007C6BA3"/>
    <w:rsid w:val="007D4B8C"/>
    <w:rsid w:val="007E5B90"/>
    <w:rsid w:val="007E601E"/>
    <w:rsid w:val="00803856"/>
    <w:rsid w:val="00803942"/>
    <w:rsid w:val="008039E3"/>
    <w:rsid w:val="00806134"/>
    <w:rsid w:val="00810E5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97E10"/>
    <w:rsid w:val="008B3A1F"/>
    <w:rsid w:val="008B4F6B"/>
    <w:rsid w:val="008B693E"/>
    <w:rsid w:val="008C4F63"/>
    <w:rsid w:val="008D0746"/>
    <w:rsid w:val="008D3C03"/>
    <w:rsid w:val="008D4794"/>
    <w:rsid w:val="008D5475"/>
    <w:rsid w:val="008D711C"/>
    <w:rsid w:val="008E23A7"/>
    <w:rsid w:val="008E6ACE"/>
    <w:rsid w:val="008F0B69"/>
    <w:rsid w:val="008F4DDE"/>
    <w:rsid w:val="009017D8"/>
    <w:rsid w:val="00902042"/>
    <w:rsid w:val="00904848"/>
    <w:rsid w:val="0090491E"/>
    <w:rsid w:val="00906EF1"/>
    <w:rsid w:val="00907CD4"/>
    <w:rsid w:val="009121FB"/>
    <w:rsid w:val="00916621"/>
    <w:rsid w:val="009247BF"/>
    <w:rsid w:val="00924FAA"/>
    <w:rsid w:val="009267C4"/>
    <w:rsid w:val="00926D72"/>
    <w:rsid w:val="00940EEB"/>
    <w:rsid w:val="00952667"/>
    <w:rsid w:val="009627E6"/>
    <w:rsid w:val="009630EA"/>
    <w:rsid w:val="00970A4D"/>
    <w:rsid w:val="00973959"/>
    <w:rsid w:val="009750AF"/>
    <w:rsid w:val="00975D5D"/>
    <w:rsid w:val="009820FF"/>
    <w:rsid w:val="00982226"/>
    <w:rsid w:val="009839B1"/>
    <w:rsid w:val="00985556"/>
    <w:rsid w:val="00987125"/>
    <w:rsid w:val="00997B4D"/>
    <w:rsid w:val="00997E5C"/>
    <w:rsid w:val="009A05EE"/>
    <w:rsid w:val="009A0A30"/>
    <w:rsid w:val="009A1C65"/>
    <w:rsid w:val="009A3CF9"/>
    <w:rsid w:val="009A47A6"/>
    <w:rsid w:val="009A607F"/>
    <w:rsid w:val="009A7739"/>
    <w:rsid w:val="009B1140"/>
    <w:rsid w:val="009B224D"/>
    <w:rsid w:val="009B2E39"/>
    <w:rsid w:val="009C041F"/>
    <w:rsid w:val="009C3BC0"/>
    <w:rsid w:val="009C50DE"/>
    <w:rsid w:val="009C739F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1A11"/>
    <w:rsid w:val="00A03896"/>
    <w:rsid w:val="00A049B9"/>
    <w:rsid w:val="00A05C6F"/>
    <w:rsid w:val="00A06640"/>
    <w:rsid w:val="00A10640"/>
    <w:rsid w:val="00A13424"/>
    <w:rsid w:val="00A20615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3B90"/>
    <w:rsid w:val="00A960FB"/>
    <w:rsid w:val="00AA1AD2"/>
    <w:rsid w:val="00AA267D"/>
    <w:rsid w:val="00AA709D"/>
    <w:rsid w:val="00AB0F1C"/>
    <w:rsid w:val="00AB17E9"/>
    <w:rsid w:val="00AB301E"/>
    <w:rsid w:val="00AC2952"/>
    <w:rsid w:val="00AC2A7C"/>
    <w:rsid w:val="00AC307F"/>
    <w:rsid w:val="00AC7170"/>
    <w:rsid w:val="00AD3364"/>
    <w:rsid w:val="00AD69AD"/>
    <w:rsid w:val="00AD7E19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4825"/>
    <w:rsid w:val="00B7570E"/>
    <w:rsid w:val="00B77856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30EC"/>
    <w:rsid w:val="00BC009D"/>
    <w:rsid w:val="00BC0301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23CF"/>
    <w:rsid w:val="00C45443"/>
    <w:rsid w:val="00C57CFE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07C0"/>
    <w:rsid w:val="00CC1912"/>
    <w:rsid w:val="00CC6516"/>
    <w:rsid w:val="00CD09DB"/>
    <w:rsid w:val="00CD4B78"/>
    <w:rsid w:val="00CE0FAB"/>
    <w:rsid w:val="00CE34B3"/>
    <w:rsid w:val="00CF1CA8"/>
    <w:rsid w:val="00CF24CF"/>
    <w:rsid w:val="00CF3C11"/>
    <w:rsid w:val="00CF551C"/>
    <w:rsid w:val="00D06550"/>
    <w:rsid w:val="00D07885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24AC"/>
    <w:rsid w:val="00DA5568"/>
    <w:rsid w:val="00DB1132"/>
    <w:rsid w:val="00DB4454"/>
    <w:rsid w:val="00DB7E49"/>
    <w:rsid w:val="00DC0EA7"/>
    <w:rsid w:val="00DC447A"/>
    <w:rsid w:val="00DC57E9"/>
    <w:rsid w:val="00DD23E4"/>
    <w:rsid w:val="00DD6FFE"/>
    <w:rsid w:val="00DD77F4"/>
    <w:rsid w:val="00DE2CC8"/>
    <w:rsid w:val="00DE7FE3"/>
    <w:rsid w:val="00DF002C"/>
    <w:rsid w:val="00DF2F52"/>
    <w:rsid w:val="00DF3F6C"/>
    <w:rsid w:val="00DF69B5"/>
    <w:rsid w:val="00E00849"/>
    <w:rsid w:val="00E02A09"/>
    <w:rsid w:val="00E05C6C"/>
    <w:rsid w:val="00E077FE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83208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3B11"/>
    <w:rsid w:val="00ED475A"/>
    <w:rsid w:val="00ED5744"/>
    <w:rsid w:val="00EE4217"/>
    <w:rsid w:val="00EF038D"/>
    <w:rsid w:val="00EF2ED1"/>
    <w:rsid w:val="00EF39CC"/>
    <w:rsid w:val="00EF52E6"/>
    <w:rsid w:val="00EF679B"/>
    <w:rsid w:val="00F07A24"/>
    <w:rsid w:val="00F127A1"/>
    <w:rsid w:val="00F16CF3"/>
    <w:rsid w:val="00F20CC3"/>
    <w:rsid w:val="00F227BA"/>
    <w:rsid w:val="00F35218"/>
    <w:rsid w:val="00F40119"/>
    <w:rsid w:val="00F41017"/>
    <w:rsid w:val="00F41520"/>
    <w:rsid w:val="00F46C6F"/>
    <w:rsid w:val="00F540A8"/>
    <w:rsid w:val="00F642A4"/>
    <w:rsid w:val="00F66402"/>
    <w:rsid w:val="00F66449"/>
    <w:rsid w:val="00F66617"/>
    <w:rsid w:val="00F67DF5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528552D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4F1D3B"/>
    <w:pPr>
      <w:keepNext/>
      <w:spacing w:line="280" w:lineRule="exact"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4F1D3B"/>
    <w:rPr>
      <w:rFonts w:ascii="ＭＳ 明朝" w:eastAsia="ＭＳ 明朝" w:hAnsiTheme="majorHAnsi" w:cstheme="majorBidi"/>
      <w:color w:val="000000"/>
      <w:sz w:val="21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A1C6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A1C65"/>
    <w:rPr>
      <w:rFonts w:ascii="ＭＳ 明朝" w:eastAsia="ＭＳ 明朝"/>
      <w:b/>
      <w:bCs/>
      <w:color w:val="000000"/>
      <w:sz w:val="21"/>
    </w:rPr>
  </w:style>
  <w:style w:type="paragraph" w:styleId="af1">
    <w:name w:val="Revision"/>
    <w:hidden/>
    <w:uiPriority w:val="99"/>
    <w:semiHidden/>
    <w:rsid w:val="00A20615"/>
    <w:rPr>
      <w:rFonts w:ascii="ＭＳ 明朝" w:eastAsia="ＭＳ 明朝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BB25-9478-4C6C-B953-E8B8365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20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谷 優太</cp:lastModifiedBy>
  <cp:revision>2</cp:revision>
  <cp:lastPrinted>2024-03-28T07:57:00Z</cp:lastPrinted>
  <dcterms:created xsi:type="dcterms:W3CDTF">2024-04-01T04:11:00Z</dcterms:created>
  <dcterms:modified xsi:type="dcterms:W3CDTF">2024-04-01T04:11:00Z</dcterms:modified>
</cp:coreProperties>
</file>